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1F" w:rsidRDefault="00953D1F"/>
    <w:p w:rsidR="008A3C44" w:rsidRDefault="008A3C44"/>
    <w:p w:rsidR="00981762" w:rsidRDefault="008A3C44" w:rsidP="00ED5D93">
      <w:pPr>
        <w:ind w:firstLineChars="1800" w:firstLine="648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社会福祉法人　野田村保育会</w:t>
      </w:r>
    </w:p>
    <w:p w:rsidR="008A3C44" w:rsidRDefault="00A92A00" w:rsidP="00981762">
      <w:pPr>
        <w:ind w:firstLineChars="1000" w:firstLine="3600"/>
        <w:rPr>
          <w:sz w:val="36"/>
          <w:szCs w:val="36"/>
        </w:rPr>
      </w:pPr>
      <w:r>
        <w:rPr>
          <w:rFonts w:hint="eastAsia"/>
          <w:sz w:val="36"/>
          <w:szCs w:val="36"/>
        </w:rPr>
        <w:t>評議員</w:t>
      </w:r>
      <w:r w:rsidR="008A3C44">
        <w:rPr>
          <w:rFonts w:hint="eastAsia"/>
          <w:sz w:val="36"/>
          <w:szCs w:val="36"/>
        </w:rPr>
        <w:t>名簿</w:t>
      </w:r>
      <w:r w:rsidR="00DF3698">
        <w:rPr>
          <w:rFonts w:hint="eastAsia"/>
          <w:sz w:val="36"/>
          <w:szCs w:val="36"/>
        </w:rPr>
        <w:t xml:space="preserve">　　　　　　　　理事・監事名簿</w:t>
      </w:r>
    </w:p>
    <w:tbl>
      <w:tblPr>
        <w:tblStyle w:val="a3"/>
        <w:tblW w:w="0" w:type="auto"/>
        <w:tblInd w:w="3783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DF3698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32"/>
                <w:szCs w:val="32"/>
              </w:rPr>
            </w:pPr>
            <w:r w:rsidRPr="007F5B12">
              <w:rPr>
                <w:rFonts w:hint="eastAsia"/>
                <w:sz w:val="32"/>
                <w:szCs w:val="32"/>
              </w:rPr>
              <w:t>役職名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32"/>
                <w:szCs w:val="32"/>
              </w:rPr>
            </w:pPr>
            <w:r w:rsidRPr="007F5B12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7F5B12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役職名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氏　　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澤口　栄一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理事</w:t>
            </w:r>
            <w:r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坂本　延</w:t>
            </w:r>
            <w:r>
              <w:rPr>
                <w:rFonts w:hint="eastAsia"/>
                <w:sz w:val="28"/>
                <w:szCs w:val="28"/>
              </w:rPr>
              <w:t>雄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野　千江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理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貮又　正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野りつ子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理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橋場　敏</w:t>
            </w:r>
            <w:r>
              <w:rPr>
                <w:rFonts w:hint="eastAsia"/>
                <w:sz w:val="28"/>
                <w:szCs w:val="28"/>
              </w:rPr>
              <w:t>光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舘　良太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理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遠藤　和</w:t>
            </w:r>
            <w:r>
              <w:rPr>
                <w:rFonts w:hint="eastAsia"/>
                <w:sz w:val="28"/>
                <w:szCs w:val="28"/>
              </w:rPr>
              <w:t>子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村　優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理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小野寺忠</w:t>
            </w:r>
            <w:r>
              <w:rPr>
                <w:rFonts w:hint="eastAsia"/>
                <w:sz w:val="28"/>
                <w:szCs w:val="28"/>
              </w:rPr>
              <w:t>孝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中　和弘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理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南川　好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議員</w:t>
            </w:r>
          </w:p>
        </w:tc>
        <w:tc>
          <w:tcPr>
            <w:tcW w:w="2835" w:type="dxa"/>
          </w:tcPr>
          <w:p w:rsidR="00DF3698" w:rsidRPr="007F5B12" w:rsidRDefault="00DF3698" w:rsidP="008A3C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沢　政廣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監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小野寺健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</w:tr>
      <w:tr w:rsidR="00DF3698" w:rsidRPr="007F5B12" w:rsidTr="00DF3698">
        <w:tc>
          <w:tcPr>
            <w:tcW w:w="1701" w:type="dxa"/>
          </w:tcPr>
          <w:p w:rsidR="00DF3698" w:rsidRDefault="00DF3698" w:rsidP="008A3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3698" w:rsidRDefault="00DF3698" w:rsidP="008A3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監　</w:t>
            </w:r>
            <w:r>
              <w:rPr>
                <w:rFonts w:hint="eastAsia"/>
                <w:sz w:val="28"/>
                <w:szCs w:val="28"/>
              </w:rPr>
              <w:t>事</w:t>
            </w:r>
          </w:p>
        </w:tc>
        <w:tc>
          <w:tcPr>
            <w:tcW w:w="2835" w:type="dxa"/>
          </w:tcPr>
          <w:p w:rsidR="00DF3698" w:rsidRDefault="00DF3698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北田　萠</w:t>
            </w:r>
            <w:r>
              <w:rPr>
                <w:rFonts w:hint="eastAsia"/>
                <w:sz w:val="28"/>
                <w:szCs w:val="28"/>
              </w:rPr>
              <w:t>子</w:t>
            </w:r>
          </w:p>
        </w:tc>
      </w:tr>
    </w:tbl>
    <w:p w:rsidR="008A3C44" w:rsidRPr="007F5B12" w:rsidRDefault="008A3C44" w:rsidP="007F5B12">
      <w:pPr>
        <w:rPr>
          <w:sz w:val="28"/>
          <w:szCs w:val="28"/>
        </w:rPr>
      </w:pPr>
    </w:p>
    <w:sectPr w:rsidR="008A3C44" w:rsidRPr="007F5B12" w:rsidSect="008A3C44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98" w:rsidRDefault="00DF3698" w:rsidP="00DF3698">
      <w:r>
        <w:separator/>
      </w:r>
    </w:p>
  </w:endnote>
  <w:endnote w:type="continuationSeparator" w:id="0">
    <w:p w:rsidR="00DF3698" w:rsidRDefault="00DF3698" w:rsidP="00D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98" w:rsidRDefault="00DF3698" w:rsidP="00DF3698">
      <w:r>
        <w:separator/>
      </w:r>
    </w:p>
  </w:footnote>
  <w:footnote w:type="continuationSeparator" w:id="0">
    <w:p w:rsidR="00DF3698" w:rsidRDefault="00DF3698" w:rsidP="00DF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44"/>
    <w:rsid w:val="001354B7"/>
    <w:rsid w:val="0053548B"/>
    <w:rsid w:val="005F2F67"/>
    <w:rsid w:val="007F5B12"/>
    <w:rsid w:val="008A3C44"/>
    <w:rsid w:val="008B1382"/>
    <w:rsid w:val="00953D1F"/>
    <w:rsid w:val="00981762"/>
    <w:rsid w:val="00A92A00"/>
    <w:rsid w:val="00DF3698"/>
    <w:rsid w:val="00E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698"/>
  </w:style>
  <w:style w:type="paragraph" w:styleId="a6">
    <w:name w:val="footer"/>
    <w:basedOn w:val="a"/>
    <w:link w:val="a7"/>
    <w:uiPriority w:val="99"/>
    <w:unhideWhenUsed/>
    <w:rsid w:val="00DF3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698"/>
  </w:style>
  <w:style w:type="paragraph" w:styleId="a6">
    <w:name w:val="footer"/>
    <w:basedOn w:val="a"/>
    <w:link w:val="a7"/>
    <w:uiPriority w:val="99"/>
    <w:unhideWhenUsed/>
    <w:rsid w:val="00DF3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C17E-C266-4387-B0A4-ED68B74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mura</dc:creator>
  <cp:lastModifiedBy>nodahoikukai1</cp:lastModifiedBy>
  <cp:revision>3</cp:revision>
  <dcterms:created xsi:type="dcterms:W3CDTF">2018-02-21T03:58:00Z</dcterms:created>
  <dcterms:modified xsi:type="dcterms:W3CDTF">2018-02-21T04:01:00Z</dcterms:modified>
</cp:coreProperties>
</file>